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E0CF0" w14:textId="77777777" w:rsidR="00341D76" w:rsidRDefault="00341D76" w:rsidP="0050459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B74D6E2" w14:textId="77777777" w:rsidR="0050459F" w:rsidRDefault="0050459F" w:rsidP="0050459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C645786" w14:textId="77777777" w:rsidR="0050459F" w:rsidRDefault="0050459F" w:rsidP="0050459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07E64BA" w14:textId="77777777" w:rsidR="0050459F" w:rsidRDefault="0050459F" w:rsidP="0050459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BEB247D" w14:textId="77777777" w:rsidR="0050459F" w:rsidRDefault="0050459F" w:rsidP="0050459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6E39EFC" w14:textId="77777777" w:rsidR="0050459F" w:rsidRDefault="0050459F" w:rsidP="0050459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556FFA5" w14:textId="77777777" w:rsidR="0050459F" w:rsidRDefault="0050459F" w:rsidP="0050459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59A051A" w14:textId="77777777" w:rsidR="0050459F" w:rsidRDefault="0050459F" w:rsidP="0050459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0C29E13" w14:textId="77777777" w:rsidR="0050459F" w:rsidRDefault="0050459F" w:rsidP="0050459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536FA79" w14:textId="77777777" w:rsidR="0050459F" w:rsidRDefault="0050459F" w:rsidP="0050459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933B6F2" w14:textId="77777777" w:rsidR="0050459F" w:rsidRPr="0050459F" w:rsidRDefault="0050459F" w:rsidP="0050459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7432F6D" w14:textId="77777777" w:rsidR="00341D76" w:rsidRPr="0050459F" w:rsidRDefault="00341D76" w:rsidP="005045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9F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14:paraId="577F3313" w14:textId="77777777" w:rsidR="00341D76" w:rsidRPr="0050459F" w:rsidRDefault="00341D76" w:rsidP="0050459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5D74EDF" w14:textId="77777777" w:rsidR="00341D76" w:rsidRPr="0050459F" w:rsidRDefault="00341D76" w:rsidP="00504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99B39" w14:textId="11B669DA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59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ходатайства осужденных, в соответствии с пунктом 2 статьи 63 Конституции Приднестровской Молдавской Республики, с учётом характера, степени общественной опасности совершённых преступлений, а также мнения учреждений исполнения наказаний,</w:t>
      </w:r>
    </w:p>
    <w:p w14:paraId="55C4CE38" w14:textId="77777777" w:rsidR="00341D76" w:rsidRPr="0050459F" w:rsidRDefault="00341D76" w:rsidP="0050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504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14:paraId="7A282590" w14:textId="77777777" w:rsidR="00341D76" w:rsidRPr="0050459F" w:rsidRDefault="00341D76" w:rsidP="0050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3602BD" w14:textId="65A09E56" w:rsidR="00341D76" w:rsidRPr="0050459F" w:rsidRDefault="0050459F" w:rsidP="0050459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1D76" w:rsidRPr="0050459F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14:paraId="40140F8F" w14:textId="77777777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5C760" w14:textId="58B3004E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Аруссоя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Юрия Георгиевича, 1981 года рождения, осужденного 17</w:t>
      </w:r>
      <w:r w:rsidRPr="0050459F">
        <w:rPr>
          <w:rStyle w:val="a4"/>
          <w:rFonts w:eastAsiaTheme="minorEastAsia"/>
          <w:b w:val="0"/>
          <w:sz w:val="28"/>
          <w:szCs w:val="28"/>
        </w:rPr>
        <w:t xml:space="preserve"> марта 2021 года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ндерским городским судом;</w:t>
      </w:r>
    </w:p>
    <w:p w14:paraId="5EDE9354" w14:textId="4EE18271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459F">
        <w:rPr>
          <w:rFonts w:ascii="Times New Roman" w:hAnsi="Times New Roman" w:cs="Times New Roman"/>
          <w:sz w:val="28"/>
          <w:szCs w:val="28"/>
        </w:rPr>
        <w:t>2) Архипова (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Маржиняна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) Александра Михайловича, 1986 года рождения, осужденного 17 августа 2021 года </w:t>
      </w:r>
      <w:proofErr w:type="spell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14:paraId="1BC6D51C" w14:textId="77777777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Ахроменко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(Бурлака) Виталия Николаевича, 1978 года рождения, осужденного </w:t>
      </w:r>
      <w:r w:rsidRPr="0050459F">
        <w:rPr>
          <w:rStyle w:val="a4"/>
          <w:rFonts w:eastAsiaTheme="minorEastAsia"/>
          <w:b w:val="0"/>
          <w:sz w:val="28"/>
          <w:szCs w:val="28"/>
        </w:rPr>
        <w:t>9 июня 2021 года</w:t>
      </w:r>
      <w:r w:rsidRPr="0050459F">
        <w:rPr>
          <w:rFonts w:ascii="Times New Roman" w:hAnsi="Times New Roman" w:cs="Times New Roman"/>
          <w:sz w:val="28"/>
          <w:szCs w:val="28"/>
        </w:rPr>
        <w:t xml:space="preserve">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Pr="0050459F">
        <w:rPr>
          <w:rFonts w:ascii="Times New Roman" w:hAnsi="Times New Roman" w:cs="Times New Roman"/>
          <w:sz w:val="28"/>
          <w:szCs w:val="28"/>
        </w:rPr>
        <w:t>;</w:t>
      </w:r>
    </w:p>
    <w:p w14:paraId="35EA539C" w14:textId="77777777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Барбуцы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Иона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Силвиувича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, 2004 года рождения, осужденного 28 июля 2022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14:paraId="7996699A" w14:textId="2B3F28F3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5) Баштана Игоря Николаевича, </w:t>
      </w:r>
      <w:r w:rsidR="000C6BCA">
        <w:rPr>
          <w:rFonts w:ascii="Times New Roman" w:hAnsi="Times New Roman" w:cs="Times New Roman"/>
          <w:sz w:val="28"/>
          <w:szCs w:val="28"/>
        </w:rPr>
        <w:t xml:space="preserve">1981 года рождения, </w:t>
      </w:r>
      <w:r w:rsidRPr="0050459F">
        <w:rPr>
          <w:rFonts w:ascii="Times New Roman" w:hAnsi="Times New Roman" w:cs="Times New Roman"/>
          <w:sz w:val="28"/>
          <w:szCs w:val="28"/>
        </w:rPr>
        <w:t xml:space="preserve">осужденного </w:t>
      </w:r>
      <w:r w:rsidR="000C6BCA">
        <w:rPr>
          <w:rFonts w:ascii="Times New Roman" w:hAnsi="Times New Roman" w:cs="Times New Roman"/>
          <w:sz w:val="28"/>
          <w:szCs w:val="28"/>
        </w:rPr>
        <w:br/>
      </w:r>
      <w:r w:rsidRPr="0050459F">
        <w:rPr>
          <w:rFonts w:ascii="Times New Roman" w:hAnsi="Times New Roman" w:cs="Times New Roman"/>
          <w:sz w:val="28"/>
          <w:szCs w:val="28"/>
        </w:rPr>
        <w:t>24 декабря 2019 года</w:t>
      </w:r>
      <w:r w:rsidRPr="0050459F">
        <w:rPr>
          <w:rStyle w:val="721pt"/>
          <w:rFonts w:eastAsiaTheme="minorEastAsia"/>
          <w:b w:val="0"/>
          <w:spacing w:val="0"/>
          <w:sz w:val="28"/>
          <w:szCs w:val="28"/>
        </w:rPr>
        <w:t xml:space="preserve"> </w:t>
      </w:r>
      <w:proofErr w:type="spell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14:paraId="1A5E224C" w14:textId="35EBD213" w:rsidR="00341D76" w:rsidRPr="0050459F" w:rsidRDefault="00341D76" w:rsidP="0050459F">
      <w:pPr>
        <w:spacing w:after="0" w:line="240" w:lineRule="auto"/>
        <w:ind w:firstLine="709"/>
        <w:jc w:val="both"/>
        <w:rPr>
          <w:rStyle w:val="30pt"/>
          <w:rFonts w:eastAsiaTheme="minorEastAsia"/>
          <w:b w:val="0"/>
          <w:sz w:val="28"/>
          <w:szCs w:val="28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Бейгуленко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Олега Олеговича, 1995 года рождения, осужденного 21</w:t>
      </w:r>
      <w:r w:rsidRPr="0050459F">
        <w:rPr>
          <w:rStyle w:val="30pt"/>
          <w:rFonts w:eastAsiaTheme="minorEastAsia"/>
          <w:b w:val="0"/>
          <w:sz w:val="28"/>
          <w:szCs w:val="28"/>
        </w:rPr>
        <w:t xml:space="preserve"> июня 2022 года </w:t>
      </w:r>
      <w:proofErr w:type="spellStart"/>
      <w:r w:rsidRPr="0050459F">
        <w:rPr>
          <w:rStyle w:val="30pt"/>
          <w:rFonts w:eastAsiaTheme="minorEastAsia"/>
          <w:b w:val="0"/>
          <w:sz w:val="28"/>
          <w:szCs w:val="28"/>
        </w:rPr>
        <w:t>Григориопольским</w:t>
      </w:r>
      <w:proofErr w:type="spellEnd"/>
      <w:r w:rsidRPr="0050459F">
        <w:rPr>
          <w:rStyle w:val="30pt"/>
          <w:rFonts w:eastAsiaTheme="minorEastAsia"/>
          <w:b w:val="0"/>
          <w:sz w:val="28"/>
          <w:szCs w:val="28"/>
        </w:rPr>
        <w:t xml:space="preserve">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ным судом;</w:t>
      </w:r>
    </w:p>
    <w:p w14:paraId="28568013" w14:textId="32E70223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Бузовского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Николая Михайловича, 1998 года рождения, осужденного </w:t>
      </w:r>
      <w:r w:rsidR="000C6BCA">
        <w:rPr>
          <w:rFonts w:ascii="Times New Roman" w:hAnsi="Times New Roman" w:cs="Times New Roman"/>
          <w:sz w:val="28"/>
          <w:szCs w:val="28"/>
        </w:rPr>
        <w:br/>
      </w:r>
      <w:r w:rsidRPr="0050459F">
        <w:rPr>
          <w:rStyle w:val="811pt0"/>
          <w:rFonts w:eastAsiaTheme="minorEastAsia"/>
          <w:b w:val="0"/>
          <w:sz w:val="28"/>
          <w:szCs w:val="28"/>
        </w:rPr>
        <w:t xml:space="preserve">5 ноября 2018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14:paraId="197C10CD" w14:textId="6349CD62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Бурунсуса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Игоря Николаевича, 1978 года рождения, осужденного </w:t>
      </w:r>
      <w:r w:rsidR="000C6BCA">
        <w:rPr>
          <w:rFonts w:ascii="Times New Roman" w:hAnsi="Times New Roman" w:cs="Times New Roman"/>
          <w:sz w:val="28"/>
          <w:szCs w:val="28"/>
        </w:rPr>
        <w:br/>
      </w:r>
      <w:r w:rsidRPr="0050459F">
        <w:rPr>
          <w:rFonts w:ascii="Times New Roman" w:hAnsi="Times New Roman" w:cs="Times New Roman"/>
          <w:sz w:val="28"/>
          <w:szCs w:val="28"/>
        </w:rPr>
        <w:t xml:space="preserve">26 июня 2019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14:paraId="479D4F48" w14:textId="49412771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Ворфоломеева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Николая Николаевича, 1976 года рождения, осужденного 11 июня 2020 года </w:t>
      </w:r>
      <w:proofErr w:type="spell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14:paraId="78F74994" w14:textId="6392F636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Гарбазея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Игоря Петровича, 1988 года рождения, осужденного </w:t>
      </w:r>
      <w:r w:rsidRPr="0050459F">
        <w:rPr>
          <w:rStyle w:val="2"/>
          <w:rFonts w:eastAsiaTheme="minorEastAsia"/>
          <w:b w:val="0"/>
          <w:sz w:val="28"/>
          <w:szCs w:val="28"/>
        </w:rPr>
        <w:t xml:space="preserve">21 марта 2022 года </w:t>
      </w:r>
      <w:proofErr w:type="spell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14:paraId="41CEBD75" w14:textId="21590C2F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) Геращенко Вадима Юрьевича, </w:t>
      </w:r>
      <w:r w:rsidRPr="0050459F">
        <w:rPr>
          <w:rFonts w:ascii="Times New Roman" w:hAnsi="Times New Roman" w:cs="Times New Roman"/>
          <w:sz w:val="28"/>
          <w:szCs w:val="28"/>
        </w:rPr>
        <w:t xml:space="preserve">2000 года рождения, осужденного </w:t>
      </w:r>
      <w:r w:rsidR="000C6BCA">
        <w:rPr>
          <w:rFonts w:ascii="Times New Roman" w:hAnsi="Times New Roman" w:cs="Times New Roman"/>
          <w:sz w:val="28"/>
          <w:szCs w:val="28"/>
        </w:rPr>
        <w:br/>
      </w:r>
      <w:r w:rsidRPr="0050459F">
        <w:rPr>
          <w:rFonts w:ascii="Times New Roman" w:hAnsi="Times New Roman" w:cs="Times New Roman"/>
          <w:sz w:val="28"/>
          <w:szCs w:val="28"/>
        </w:rPr>
        <w:t>20</w:t>
      </w:r>
      <w:r w:rsidRPr="0050459F">
        <w:rPr>
          <w:rStyle w:val="4"/>
          <w:rFonts w:eastAsiaTheme="minorEastAsia"/>
          <w:b w:val="0"/>
          <w:sz w:val="28"/>
          <w:szCs w:val="28"/>
        </w:rPr>
        <w:t xml:space="preserve"> февраля 2020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14:paraId="334713BC" w14:textId="703529E8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12) Глухова Юрия Николаевича, 1987 года рождения, осужденного </w:t>
      </w:r>
      <w:r w:rsidR="000C6BCA">
        <w:rPr>
          <w:rFonts w:ascii="Times New Roman" w:hAnsi="Times New Roman" w:cs="Times New Roman"/>
          <w:sz w:val="28"/>
          <w:szCs w:val="28"/>
        </w:rPr>
        <w:br/>
      </w:r>
      <w:r w:rsidRPr="0050459F">
        <w:rPr>
          <w:rFonts w:ascii="Times New Roman" w:hAnsi="Times New Roman" w:cs="Times New Roman"/>
          <w:sz w:val="28"/>
          <w:szCs w:val="28"/>
        </w:rPr>
        <w:t xml:space="preserve">31 августа 2021 года </w:t>
      </w:r>
      <w:proofErr w:type="spell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14:paraId="48CCF228" w14:textId="4295AA62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9F"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Гузовского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Дмитрия Викторовича, 1999 года рождения, осужденного </w:t>
      </w:r>
      <w:r w:rsidR="000C6BCA">
        <w:rPr>
          <w:rFonts w:ascii="Times New Roman" w:hAnsi="Times New Roman" w:cs="Times New Roman"/>
          <w:sz w:val="28"/>
          <w:szCs w:val="28"/>
        </w:rPr>
        <w:br/>
      </w:r>
      <w:r w:rsidRPr="0050459F">
        <w:rPr>
          <w:rFonts w:ascii="Times New Roman" w:hAnsi="Times New Roman" w:cs="Times New Roman"/>
          <w:sz w:val="28"/>
          <w:szCs w:val="28"/>
        </w:rPr>
        <w:t xml:space="preserve">6 апреля 2022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14:paraId="7972C0B8" w14:textId="2690975A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Гынкула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Игоря Александровича, 1988 года рождения, осужденного </w:t>
      </w:r>
      <w:r w:rsidR="000C6BCA">
        <w:rPr>
          <w:rFonts w:ascii="Times New Roman" w:hAnsi="Times New Roman" w:cs="Times New Roman"/>
          <w:sz w:val="28"/>
          <w:szCs w:val="28"/>
        </w:rPr>
        <w:br/>
      </w:r>
      <w:r w:rsidRPr="0050459F">
        <w:rPr>
          <w:rFonts w:ascii="Times New Roman" w:hAnsi="Times New Roman" w:cs="Times New Roman"/>
          <w:sz w:val="28"/>
          <w:szCs w:val="28"/>
          <w:lang w:bidi="ru-RU"/>
        </w:rPr>
        <w:t xml:space="preserve">22 декабря 2017 года </w:t>
      </w:r>
      <w:r w:rsidR="000C6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ховным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Приднестровской Молдавской Республики;</w:t>
      </w:r>
    </w:p>
    <w:p w14:paraId="42584B07" w14:textId="15ACEAAB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6B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0C6BCA" w:rsidRPr="000C6B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0C6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обенко</w:t>
      </w:r>
      <w:proofErr w:type="spellEnd"/>
      <w:r w:rsidRPr="000C6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вгения Николаевича, 1987 года рождения, осужденного </w:t>
      </w:r>
      <w:r w:rsidR="000C6BC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C6BC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28 ноября 2018 года </w:t>
      </w:r>
      <w:r w:rsidRPr="000C6B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ираспольским</w:t>
      </w:r>
      <w:r w:rsidRPr="000C6B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родским судом</w:t>
      </w:r>
      <w:r w:rsidRPr="000C6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04332DE" w14:textId="77777777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16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Евстратьева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Александра Владимировича, 1998 года рождения, осужденной </w:t>
      </w:r>
      <w:r w:rsidRPr="0050459F">
        <w:rPr>
          <w:rStyle w:val="4"/>
          <w:rFonts w:eastAsiaTheme="minorEastAsia"/>
          <w:b w:val="0"/>
          <w:sz w:val="28"/>
          <w:szCs w:val="28"/>
        </w:rPr>
        <w:t xml:space="preserve">3 сентября 2020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14:paraId="3D035AFF" w14:textId="25B34E7B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17) Кобзаря Руслана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Тиофановича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, 1980 года рождения, осужденного </w:t>
      </w:r>
      <w:r w:rsidR="000C6BCA">
        <w:rPr>
          <w:rFonts w:ascii="Times New Roman" w:hAnsi="Times New Roman" w:cs="Times New Roman"/>
          <w:sz w:val="28"/>
          <w:szCs w:val="28"/>
        </w:rPr>
        <w:br/>
      </w:r>
      <w:r w:rsidRPr="0050459F">
        <w:rPr>
          <w:rFonts w:ascii="Times New Roman" w:hAnsi="Times New Roman" w:cs="Times New Roman"/>
          <w:sz w:val="28"/>
          <w:szCs w:val="28"/>
        </w:rPr>
        <w:t xml:space="preserve">20 мая 2015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14:paraId="44C6B523" w14:textId="77777777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8) </w:t>
      </w:r>
      <w:proofErr w:type="spell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стецкого</w:t>
      </w:r>
      <w:proofErr w:type="spellEnd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киты Вячеславовича,</w:t>
      </w:r>
      <w:r w:rsidRPr="0050459F">
        <w:rPr>
          <w:rFonts w:ascii="Times New Roman" w:hAnsi="Times New Roman" w:cs="Times New Roman"/>
          <w:sz w:val="28"/>
          <w:szCs w:val="28"/>
        </w:rPr>
        <w:t xml:space="preserve"> 2000 года рождения, осужденного 10 января 2022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14:paraId="161FEB04" w14:textId="43DA6B64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) </w:t>
      </w:r>
      <w:proofErr w:type="spell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</w:rPr>
        <w:t>Кохановского</w:t>
      </w:r>
      <w:proofErr w:type="spellEnd"/>
      <w:r w:rsidRPr="00504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я Валентиновича, 1989 года рождения, осужденного </w:t>
      </w:r>
      <w:r w:rsidR="000C6BCA">
        <w:rPr>
          <w:rFonts w:ascii="Times New Roman" w:hAnsi="Times New Roman" w:cs="Times New Roman"/>
          <w:sz w:val="28"/>
          <w:szCs w:val="28"/>
        </w:rPr>
        <w:t>18 января 2022</w:t>
      </w:r>
      <w:r w:rsidRPr="0050459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14:paraId="6187B020" w14:textId="2D56AC7A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20) Лиса Романа Валентиновича, 1990 года рождения, осужденного </w:t>
      </w:r>
      <w:r w:rsidR="000C6BCA">
        <w:rPr>
          <w:rFonts w:ascii="Times New Roman" w:hAnsi="Times New Roman" w:cs="Times New Roman"/>
          <w:sz w:val="28"/>
          <w:szCs w:val="28"/>
        </w:rPr>
        <w:br/>
      </w:r>
      <w:r w:rsidRPr="0050459F">
        <w:rPr>
          <w:rFonts w:ascii="Times New Roman" w:hAnsi="Times New Roman" w:cs="Times New Roman"/>
          <w:sz w:val="28"/>
          <w:szCs w:val="28"/>
        </w:rPr>
        <w:t>9</w:t>
      </w:r>
      <w:r w:rsidRPr="0050459F">
        <w:rPr>
          <w:rStyle w:val="a4"/>
          <w:rFonts w:eastAsiaTheme="minorEastAsia"/>
          <w:b w:val="0"/>
          <w:sz w:val="28"/>
          <w:szCs w:val="28"/>
        </w:rPr>
        <w:t xml:space="preserve"> ноября 2017 года</w:t>
      </w:r>
      <w:r w:rsidRPr="0050459F">
        <w:rPr>
          <w:rFonts w:ascii="Times New Roman" w:hAnsi="Times New Roman" w:cs="Times New Roman"/>
          <w:sz w:val="28"/>
          <w:szCs w:val="28"/>
        </w:rPr>
        <w:t xml:space="preserve">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14:paraId="2D7C93E4" w14:textId="7CD68F51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C6B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1) </w:t>
      </w:r>
      <w:proofErr w:type="spellStart"/>
      <w:r w:rsidRPr="000C6B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укашкову</w:t>
      </w:r>
      <w:proofErr w:type="spellEnd"/>
      <w:r w:rsidRPr="000C6B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0C6B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ладову</w:t>
      </w:r>
      <w:proofErr w:type="spellEnd"/>
      <w:r w:rsidRPr="000C6B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 Елену Олеговну, </w:t>
      </w:r>
      <w:r w:rsidRPr="000C6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03 </w:t>
      </w:r>
      <w:r w:rsidR="000C6BCA" w:rsidRPr="000C6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рождения, </w:t>
      </w:r>
      <w:r w:rsidRPr="000C6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ужденную 16 марта 2022 года </w:t>
      </w:r>
      <w:r w:rsidRPr="000C6B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ендерским</w:t>
      </w:r>
      <w:r w:rsidRPr="000C6BC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им судом;</w:t>
      </w:r>
    </w:p>
    <w:p w14:paraId="1F426A9F" w14:textId="77777777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22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Мазура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Ивана Петровича, 1989 года рождения, осужденного 4 ноября 2017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;</w:t>
      </w:r>
    </w:p>
    <w:p w14:paraId="5201129A" w14:textId="77777777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23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Мачульского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Максима Сергеевича, 1991 года рождения, осужденного 6 мая 2021 года</w:t>
      </w:r>
      <w:r w:rsidRPr="0050459F">
        <w:rPr>
          <w:rStyle w:val="721pt"/>
          <w:rFonts w:eastAsiaTheme="minorEastAsia"/>
          <w:b w:val="0"/>
          <w:spacing w:val="0"/>
          <w:sz w:val="28"/>
          <w:szCs w:val="28"/>
        </w:rPr>
        <w:t xml:space="preserve">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Дубоссары и </w:t>
      </w:r>
      <w:proofErr w:type="spell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;</w:t>
      </w:r>
    </w:p>
    <w:p w14:paraId="0E338AAB" w14:textId="77777777" w:rsidR="00341D76" w:rsidRPr="0050459F" w:rsidRDefault="00341D76" w:rsidP="0050459F">
      <w:pPr>
        <w:spacing w:after="0" w:line="240" w:lineRule="auto"/>
        <w:ind w:firstLine="709"/>
        <w:jc w:val="both"/>
        <w:rPr>
          <w:rStyle w:val="7211pt0"/>
          <w:rFonts w:eastAsiaTheme="minorEastAsia"/>
          <w:b w:val="0"/>
          <w:sz w:val="28"/>
          <w:szCs w:val="28"/>
        </w:rPr>
      </w:pP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4) Науменко Михаила Владимировича, 1975 </w:t>
      </w:r>
      <w:r w:rsidRPr="0050459F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Pr="0050459F">
        <w:rPr>
          <w:rStyle w:val="811pt0"/>
          <w:rFonts w:eastAsiaTheme="minorEastAsia"/>
          <w:b w:val="0"/>
          <w:sz w:val="28"/>
          <w:szCs w:val="28"/>
        </w:rPr>
        <w:t>31 мая 2017 года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распольским городским судом;</w:t>
      </w:r>
    </w:p>
    <w:p w14:paraId="6A5B8B19" w14:textId="77777777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25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Нереуцкого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Александра Андреевича, 2000 года рождения, осужденного </w:t>
      </w:r>
      <w:r w:rsidRPr="0050459F">
        <w:rPr>
          <w:rStyle w:val="211"/>
          <w:rFonts w:eastAsiaTheme="minorEastAsia"/>
          <w:sz w:val="28"/>
          <w:szCs w:val="28"/>
        </w:rPr>
        <w:t xml:space="preserve">21 июля 2021 года </w:t>
      </w:r>
      <w:proofErr w:type="spell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14:paraId="54F43B23" w14:textId="47E83180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26) Николенко Сергея Вячеславовича, 1996 года рождения, осужденного 20 января 2020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14:paraId="388D8DA0" w14:textId="0235FB02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7) </w:t>
      </w:r>
      <w:proofErr w:type="spell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монова</w:t>
      </w:r>
      <w:proofErr w:type="spellEnd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гея Викторовича, 1978 </w:t>
      </w:r>
      <w:r w:rsidRPr="0050459F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="00FA0DBB">
        <w:rPr>
          <w:rFonts w:ascii="Times New Roman" w:hAnsi="Times New Roman" w:cs="Times New Roman"/>
          <w:sz w:val="28"/>
          <w:szCs w:val="28"/>
        </w:rPr>
        <w:br/>
      </w:r>
      <w:r w:rsidRPr="0050459F">
        <w:rPr>
          <w:rFonts w:ascii="Times New Roman" w:hAnsi="Times New Roman" w:cs="Times New Roman"/>
          <w:sz w:val="28"/>
          <w:szCs w:val="28"/>
        </w:rPr>
        <w:t xml:space="preserve">3 сентября 2020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14:paraId="297EF9C9" w14:textId="6BEB38CA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28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Рогая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Станислава Андреевича,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986 </w:t>
      </w:r>
      <w:r w:rsidRPr="0050459F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="00FA0DBB">
        <w:rPr>
          <w:rFonts w:ascii="Times New Roman" w:hAnsi="Times New Roman" w:cs="Times New Roman"/>
          <w:sz w:val="28"/>
          <w:szCs w:val="28"/>
        </w:rPr>
        <w:br/>
      </w:r>
      <w:r w:rsidRPr="0050459F">
        <w:rPr>
          <w:rFonts w:ascii="Times New Roman" w:hAnsi="Times New Roman" w:cs="Times New Roman"/>
          <w:sz w:val="28"/>
          <w:szCs w:val="28"/>
        </w:rPr>
        <w:t xml:space="preserve">12 ноября 2019 года </w:t>
      </w:r>
      <w:proofErr w:type="spell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14:paraId="07415283" w14:textId="39EE9F03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29) Сидорова Алексея Анатольевича, 1987 года рождения, осужденного </w:t>
      </w:r>
      <w:r w:rsidR="00FA0DBB">
        <w:rPr>
          <w:rFonts w:ascii="Times New Roman" w:hAnsi="Times New Roman" w:cs="Times New Roman"/>
          <w:sz w:val="28"/>
          <w:szCs w:val="28"/>
        </w:rPr>
        <w:br/>
      </w:r>
      <w:r w:rsidRPr="0050459F">
        <w:rPr>
          <w:rFonts w:ascii="Times New Roman" w:hAnsi="Times New Roman" w:cs="Times New Roman"/>
          <w:sz w:val="28"/>
          <w:szCs w:val="28"/>
        </w:rPr>
        <w:t xml:space="preserve">25 августа 2021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14:paraId="700731CC" w14:textId="77777777" w:rsidR="00341D76" w:rsidRPr="0050459F" w:rsidRDefault="00341D76" w:rsidP="00504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30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Синчука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Александра Александровича, 1990 года рождения, осужденного </w:t>
      </w:r>
      <w:r w:rsidRPr="0050459F">
        <w:rPr>
          <w:rStyle w:val="811pt0"/>
          <w:rFonts w:eastAsiaTheme="minorEastAsia"/>
          <w:b w:val="0"/>
          <w:sz w:val="28"/>
          <w:szCs w:val="28"/>
        </w:rPr>
        <w:t>19 июля 2021 года</w:t>
      </w:r>
      <w:r w:rsidRPr="0050459F">
        <w:rPr>
          <w:rStyle w:val="811pt0"/>
          <w:rFonts w:eastAsiaTheme="minorEastAsia"/>
          <w:sz w:val="28"/>
          <w:szCs w:val="28"/>
        </w:rPr>
        <w:t xml:space="preserve">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14:paraId="5F0E4084" w14:textId="77777777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31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Стаха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Александра Владимировича, 1993 года рождения, осужденного 23 июня 2021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;</w:t>
      </w:r>
    </w:p>
    <w:p w14:paraId="40CDE6E3" w14:textId="125709CA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32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Тоницоя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Евгения Николаевича, 1986 года рождения, осужденного </w:t>
      </w:r>
      <w:r w:rsidR="00FA0DBB">
        <w:rPr>
          <w:rFonts w:ascii="Times New Roman" w:hAnsi="Times New Roman" w:cs="Times New Roman"/>
          <w:sz w:val="28"/>
          <w:szCs w:val="28"/>
        </w:rPr>
        <w:br/>
      </w:r>
      <w:r w:rsidRPr="0050459F">
        <w:rPr>
          <w:rFonts w:ascii="Times New Roman" w:hAnsi="Times New Roman" w:cs="Times New Roman"/>
          <w:sz w:val="28"/>
          <w:szCs w:val="28"/>
        </w:rPr>
        <w:t xml:space="preserve">18 декабря 2014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овным судом Приднестровской Молдавской Республики;</w:t>
      </w:r>
    </w:p>
    <w:p w14:paraId="361F71A0" w14:textId="460C15BF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DB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3) </w:t>
      </w:r>
      <w:proofErr w:type="spellStart"/>
      <w:r w:rsidRPr="00FA0DB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идотова</w:t>
      </w:r>
      <w:proofErr w:type="spellEnd"/>
      <w:r w:rsidRPr="00FA0DB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иколая Ивановича, </w:t>
      </w:r>
      <w:r w:rsidRPr="00FA0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58 </w:t>
      </w:r>
      <w:r w:rsidR="00FA0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рождения, осужденного </w:t>
      </w:r>
      <w:r w:rsidR="00FA0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FA0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5 июля 2018 года </w:t>
      </w:r>
      <w:r w:rsidRPr="00FA0DB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ндерским городским судом</w:t>
      </w:r>
      <w:r w:rsidRPr="00FA0D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EAD7A7" w14:textId="7E09C445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9F">
        <w:rPr>
          <w:rFonts w:ascii="Times New Roman" w:hAnsi="Times New Roman" w:cs="Times New Roman"/>
          <w:sz w:val="28"/>
          <w:szCs w:val="28"/>
        </w:rPr>
        <w:lastRenderedPageBreak/>
        <w:t xml:space="preserve">34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Цуркана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Павла Витальевича, 1976 года рождения, осужденного </w:t>
      </w:r>
      <w:r w:rsidR="00FA0DBB">
        <w:rPr>
          <w:rFonts w:ascii="Times New Roman" w:hAnsi="Times New Roman" w:cs="Times New Roman"/>
          <w:sz w:val="28"/>
          <w:szCs w:val="28"/>
        </w:rPr>
        <w:br/>
      </w:r>
      <w:r w:rsidRPr="0050459F">
        <w:rPr>
          <w:rFonts w:ascii="Times New Roman" w:hAnsi="Times New Roman" w:cs="Times New Roman"/>
          <w:sz w:val="28"/>
          <w:szCs w:val="28"/>
        </w:rPr>
        <w:t xml:space="preserve">28 июня 1996 года </w:t>
      </w:r>
      <w:r w:rsidRPr="00504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ом города Рыбница и Рыбницкого района, 20 января </w:t>
      </w:r>
      <w:r w:rsidR="00FA0DB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04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6 года </w:t>
      </w:r>
      <w:r w:rsidR="00FA0DBB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ным</w:t>
      </w:r>
      <w:r w:rsidRPr="00504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ом Приднестровской Молдавской Республики, </w:t>
      </w:r>
      <w:r w:rsidR="00FA0DB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04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марта 2017 года судом города Рыбница и Рыбницкого района;  </w:t>
      </w:r>
    </w:p>
    <w:p w14:paraId="0B5FEF72" w14:textId="57BB7DEE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35) Хоробрых Руслана Витальевича, 1986 года рождения, осужденного </w:t>
      </w:r>
      <w:r w:rsidR="00FA0DBB">
        <w:rPr>
          <w:rFonts w:ascii="Times New Roman" w:hAnsi="Times New Roman" w:cs="Times New Roman"/>
          <w:sz w:val="28"/>
          <w:szCs w:val="28"/>
        </w:rPr>
        <w:br/>
      </w:r>
      <w:r w:rsidRPr="0050459F">
        <w:rPr>
          <w:rFonts w:ascii="Times New Roman" w:hAnsi="Times New Roman" w:cs="Times New Roman"/>
          <w:sz w:val="28"/>
          <w:szCs w:val="28"/>
          <w:lang w:bidi="ru-RU"/>
        </w:rPr>
        <w:t xml:space="preserve">26 апреля 2022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14:paraId="7A71B0B7" w14:textId="77777777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6) </w:t>
      </w:r>
      <w:proofErr w:type="spell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гановского</w:t>
      </w:r>
      <w:proofErr w:type="spellEnd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вана Георгиевича, 1994</w:t>
      </w:r>
      <w:r w:rsidRPr="0050459F">
        <w:rPr>
          <w:rFonts w:ascii="Times New Roman" w:hAnsi="Times New Roman" w:cs="Times New Roman"/>
          <w:sz w:val="28"/>
          <w:szCs w:val="28"/>
        </w:rPr>
        <w:t xml:space="preserve"> года рождения, осужденного 14 июня 2022 года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Дубоссары и </w:t>
      </w:r>
      <w:proofErr w:type="spell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;</w:t>
      </w:r>
    </w:p>
    <w:p w14:paraId="7695678B" w14:textId="3ABA81BF" w:rsidR="00341D76" w:rsidRPr="0050459F" w:rsidRDefault="00FA0DBB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7) </w:t>
      </w:r>
      <w:r w:rsidR="00341D76"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евцова Олега Валерьевича, 1973 </w:t>
      </w:r>
      <w:r w:rsidR="00341D76" w:rsidRPr="0050459F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341D76" w:rsidRPr="0050459F">
        <w:rPr>
          <w:rFonts w:ascii="Times New Roman" w:hAnsi="Times New Roman" w:cs="Times New Roman"/>
          <w:sz w:val="28"/>
          <w:szCs w:val="28"/>
        </w:rPr>
        <w:t xml:space="preserve">30 апреля 2021 года </w:t>
      </w:r>
      <w:r w:rsidR="00341D76"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14:paraId="5CB2447E" w14:textId="2010558E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8) Шевченко Дмитрия Николаевича, 1996 </w:t>
      </w:r>
      <w:r w:rsidRPr="0050459F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="00FA0DBB">
        <w:rPr>
          <w:rFonts w:ascii="Times New Roman" w:hAnsi="Times New Roman" w:cs="Times New Roman"/>
          <w:sz w:val="28"/>
          <w:szCs w:val="28"/>
        </w:rPr>
        <w:br/>
      </w:r>
      <w:r w:rsidRPr="0050459F">
        <w:rPr>
          <w:rFonts w:ascii="Times New Roman" w:hAnsi="Times New Roman" w:cs="Times New Roman"/>
          <w:sz w:val="28"/>
          <w:szCs w:val="28"/>
        </w:rPr>
        <w:t xml:space="preserve">12 мая 2017 года </w:t>
      </w:r>
      <w:proofErr w:type="spellStart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14:paraId="3DFA7F7F" w14:textId="55A2068A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0459F">
        <w:rPr>
          <w:rFonts w:ascii="Times New Roman" w:hAnsi="Times New Roman" w:cs="Times New Roman"/>
          <w:sz w:val="28"/>
          <w:szCs w:val="28"/>
        </w:rPr>
        <w:t xml:space="preserve">39) </w:t>
      </w:r>
      <w:proofErr w:type="spellStart"/>
      <w:r w:rsidRPr="0050459F">
        <w:rPr>
          <w:rFonts w:ascii="Times New Roman" w:hAnsi="Times New Roman" w:cs="Times New Roman"/>
          <w:sz w:val="28"/>
          <w:szCs w:val="28"/>
        </w:rPr>
        <w:t>Якурнова</w:t>
      </w:r>
      <w:proofErr w:type="spellEnd"/>
      <w:r w:rsidRPr="0050459F">
        <w:rPr>
          <w:rFonts w:ascii="Times New Roman" w:hAnsi="Times New Roman" w:cs="Times New Roman"/>
          <w:sz w:val="28"/>
          <w:szCs w:val="28"/>
        </w:rPr>
        <w:t xml:space="preserve"> Эдуарда Викторовича, 1992 года рождения, осужденного </w:t>
      </w:r>
      <w:r w:rsidR="00FA0DBB">
        <w:rPr>
          <w:rFonts w:ascii="Times New Roman" w:hAnsi="Times New Roman" w:cs="Times New Roman"/>
          <w:sz w:val="28"/>
          <w:szCs w:val="28"/>
        </w:rPr>
        <w:br/>
        <w:t xml:space="preserve">26 </w:t>
      </w:r>
      <w:r w:rsidRPr="0050459F">
        <w:rPr>
          <w:rFonts w:ascii="Times New Roman" w:hAnsi="Times New Roman" w:cs="Times New Roman"/>
          <w:sz w:val="28"/>
          <w:szCs w:val="28"/>
        </w:rPr>
        <w:t xml:space="preserve">февраля 2015 года </w:t>
      </w:r>
      <w:r w:rsidR="00FA0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ховным </w:t>
      </w:r>
      <w:r w:rsidRPr="00504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Приднестровской Молдавской Республики.</w:t>
      </w:r>
    </w:p>
    <w:p w14:paraId="4DFA104A" w14:textId="43E1D298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FC8F8" w14:textId="77777777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459F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14:paraId="48DD7CA7" w14:textId="77777777" w:rsidR="00341D76" w:rsidRPr="0050459F" w:rsidRDefault="00341D76" w:rsidP="0050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3F319" w14:textId="77777777" w:rsidR="00341D76" w:rsidRPr="0050459F" w:rsidRDefault="00341D76" w:rsidP="00504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1FD84" w14:textId="77777777" w:rsidR="00341D76" w:rsidRPr="0050459F" w:rsidRDefault="00341D76" w:rsidP="00504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79F79" w14:textId="77777777" w:rsidR="00341D76" w:rsidRPr="0050459F" w:rsidRDefault="00341D76" w:rsidP="00504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38C68" w14:textId="77777777" w:rsidR="0050459F" w:rsidRPr="0050459F" w:rsidRDefault="0050459F" w:rsidP="00504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1CEE50A5" w14:textId="77777777" w:rsidR="0050459F" w:rsidRPr="0050459F" w:rsidRDefault="0050459F" w:rsidP="005045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87BC4" w14:textId="5092E51F" w:rsidR="0050459F" w:rsidRPr="0050459F" w:rsidRDefault="0050459F" w:rsidP="0050459F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10663" w14:textId="77777777" w:rsidR="0050459F" w:rsidRPr="00F062A1" w:rsidRDefault="0050459F" w:rsidP="00504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EEB4B" w14:textId="77777777" w:rsidR="0050459F" w:rsidRPr="00F062A1" w:rsidRDefault="0050459F" w:rsidP="0050459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2A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06C5623C" w14:textId="09344128" w:rsidR="0050459F" w:rsidRPr="00F062A1" w:rsidRDefault="0050459F" w:rsidP="00504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5 октября 2022 г.</w:t>
      </w:r>
    </w:p>
    <w:p w14:paraId="5D563DEF" w14:textId="0EFFF40D" w:rsidR="0050459F" w:rsidRPr="00F062A1" w:rsidRDefault="0050459F" w:rsidP="0050459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F062A1">
        <w:rPr>
          <w:rFonts w:ascii="Times New Roman" w:eastAsia="Times New Roman" w:hAnsi="Times New Roman" w:cs="Times New Roman"/>
          <w:sz w:val="28"/>
          <w:szCs w:val="28"/>
          <w:lang w:eastAsia="ru-RU"/>
        </w:rPr>
        <w:t>443</w:t>
      </w:r>
      <w:bookmarkStart w:id="0" w:name="_GoBack"/>
      <w:bookmarkEnd w:id="0"/>
    </w:p>
    <w:sectPr w:rsidR="0050459F" w:rsidRPr="00F062A1" w:rsidSect="0050459F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9A4C8" w14:textId="77777777" w:rsidR="00464487" w:rsidRDefault="00464487" w:rsidP="0050459F">
      <w:pPr>
        <w:spacing w:after="0" w:line="240" w:lineRule="auto"/>
      </w:pPr>
      <w:r>
        <w:separator/>
      </w:r>
    </w:p>
  </w:endnote>
  <w:endnote w:type="continuationSeparator" w:id="0">
    <w:p w14:paraId="0BE8CDE4" w14:textId="77777777" w:rsidR="00464487" w:rsidRDefault="00464487" w:rsidP="0050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703E7" w14:textId="77777777" w:rsidR="00464487" w:rsidRDefault="00464487" w:rsidP="0050459F">
      <w:pPr>
        <w:spacing w:after="0" w:line="240" w:lineRule="auto"/>
      </w:pPr>
      <w:r>
        <w:separator/>
      </w:r>
    </w:p>
  </w:footnote>
  <w:footnote w:type="continuationSeparator" w:id="0">
    <w:p w14:paraId="37A1DA8A" w14:textId="77777777" w:rsidR="00464487" w:rsidRDefault="00464487" w:rsidP="0050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039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D904B3" w14:textId="599A6047" w:rsidR="0050459F" w:rsidRPr="0050459F" w:rsidRDefault="0050459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45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45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45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62A1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5045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047422" w14:textId="77777777" w:rsidR="0050459F" w:rsidRDefault="005045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8E5"/>
    <w:multiLevelType w:val="hybridMultilevel"/>
    <w:tmpl w:val="0DB4224A"/>
    <w:lvl w:ilvl="0" w:tplc="ABD8028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A23149"/>
    <w:multiLevelType w:val="hybridMultilevel"/>
    <w:tmpl w:val="79F6774A"/>
    <w:lvl w:ilvl="0" w:tplc="E7B6E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9D"/>
    <w:rsid w:val="00006853"/>
    <w:rsid w:val="00016847"/>
    <w:rsid w:val="00035DF9"/>
    <w:rsid w:val="00044436"/>
    <w:rsid w:val="00054687"/>
    <w:rsid w:val="0007354F"/>
    <w:rsid w:val="000910CF"/>
    <w:rsid w:val="000C6BCA"/>
    <w:rsid w:val="000D6160"/>
    <w:rsid w:val="000E2CF9"/>
    <w:rsid w:val="001331B0"/>
    <w:rsid w:val="00135507"/>
    <w:rsid w:val="0014022B"/>
    <w:rsid w:val="001762F9"/>
    <w:rsid w:val="00181528"/>
    <w:rsid w:val="001825C3"/>
    <w:rsid w:val="00190382"/>
    <w:rsid w:val="001C55A4"/>
    <w:rsid w:val="001C7EB7"/>
    <w:rsid w:val="00202362"/>
    <w:rsid w:val="002201B5"/>
    <w:rsid w:val="002273D0"/>
    <w:rsid w:val="00250C85"/>
    <w:rsid w:val="002703CD"/>
    <w:rsid w:val="00291FF5"/>
    <w:rsid w:val="0029432B"/>
    <w:rsid w:val="0029487E"/>
    <w:rsid w:val="002A065D"/>
    <w:rsid w:val="002B7A58"/>
    <w:rsid w:val="002C050F"/>
    <w:rsid w:val="002C4F2D"/>
    <w:rsid w:val="002D5F8D"/>
    <w:rsid w:val="002D603F"/>
    <w:rsid w:val="00316221"/>
    <w:rsid w:val="0031735A"/>
    <w:rsid w:val="00330072"/>
    <w:rsid w:val="003414EA"/>
    <w:rsid w:val="003414FA"/>
    <w:rsid w:val="00341D76"/>
    <w:rsid w:val="0034395C"/>
    <w:rsid w:val="003535DD"/>
    <w:rsid w:val="00362E22"/>
    <w:rsid w:val="003705F1"/>
    <w:rsid w:val="003754DC"/>
    <w:rsid w:val="0038052A"/>
    <w:rsid w:val="00390E5A"/>
    <w:rsid w:val="00393245"/>
    <w:rsid w:val="00397BC4"/>
    <w:rsid w:val="003D0D97"/>
    <w:rsid w:val="00402A0E"/>
    <w:rsid w:val="00414C07"/>
    <w:rsid w:val="00415DC4"/>
    <w:rsid w:val="004269C8"/>
    <w:rsid w:val="00443FB6"/>
    <w:rsid w:val="004464DC"/>
    <w:rsid w:val="00453254"/>
    <w:rsid w:val="00464487"/>
    <w:rsid w:val="00466081"/>
    <w:rsid w:val="00466C24"/>
    <w:rsid w:val="00473BF6"/>
    <w:rsid w:val="00474872"/>
    <w:rsid w:val="00475876"/>
    <w:rsid w:val="004A3C78"/>
    <w:rsid w:val="004A7582"/>
    <w:rsid w:val="004B1C47"/>
    <w:rsid w:val="004B1E65"/>
    <w:rsid w:val="004B33CA"/>
    <w:rsid w:val="004C42EB"/>
    <w:rsid w:val="004D172A"/>
    <w:rsid w:val="004E3548"/>
    <w:rsid w:val="0050459F"/>
    <w:rsid w:val="00514D57"/>
    <w:rsid w:val="00516507"/>
    <w:rsid w:val="00527FE3"/>
    <w:rsid w:val="00534343"/>
    <w:rsid w:val="00547DAE"/>
    <w:rsid w:val="0056463B"/>
    <w:rsid w:val="005B4DB9"/>
    <w:rsid w:val="005C435F"/>
    <w:rsid w:val="005C52D6"/>
    <w:rsid w:val="005C6E2D"/>
    <w:rsid w:val="005D0426"/>
    <w:rsid w:val="005E5050"/>
    <w:rsid w:val="00602B86"/>
    <w:rsid w:val="0062216A"/>
    <w:rsid w:val="0062270B"/>
    <w:rsid w:val="0062733A"/>
    <w:rsid w:val="006345D4"/>
    <w:rsid w:val="0064744E"/>
    <w:rsid w:val="006755E8"/>
    <w:rsid w:val="006800C8"/>
    <w:rsid w:val="00691579"/>
    <w:rsid w:val="006B3D9D"/>
    <w:rsid w:val="006C3D6C"/>
    <w:rsid w:val="006E2F70"/>
    <w:rsid w:val="006E6C84"/>
    <w:rsid w:val="006F1291"/>
    <w:rsid w:val="007674EF"/>
    <w:rsid w:val="00774763"/>
    <w:rsid w:val="00776591"/>
    <w:rsid w:val="00784E5C"/>
    <w:rsid w:val="0079186A"/>
    <w:rsid w:val="00797F8B"/>
    <w:rsid w:val="007A17B7"/>
    <w:rsid w:val="007B2350"/>
    <w:rsid w:val="007B23DA"/>
    <w:rsid w:val="007C7C2A"/>
    <w:rsid w:val="007E351F"/>
    <w:rsid w:val="007E7023"/>
    <w:rsid w:val="007F67A4"/>
    <w:rsid w:val="00847E7D"/>
    <w:rsid w:val="0085268A"/>
    <w:rsid w:val="00884D8C"/>
    <w:rsid w:val="008962EB"/>
    <w:rsid w:val="008A523D"/>
    <w:rsid w:val="008B0862"/>
    <w:rsid w:val="008B0B98"/>
    <w:rsid w:val="008E0896"/>
    <w:rsid w:val="008F6CF1"/>
    <w:rsid w:val="008F6DE6"/>
    <w:rsid w:val="00907B74"/>
    <w:rsid w:val="0096048C"/>
    <w:rsid w:val="00996285"/>
    <w:rsid w:val="00996614"/>
    <w:rsid w:val="009C0DED"/>
    <w:rsid w:val="009C23F6"/>
    <w:rsid w:val="009D0E53"/>
    <w:rsid w:val="009F0FBF"/>
    <w:rsid w:val="009F5296"/>
    <w:rsid w:val="009F762C"/>
    <w:rsid w:val="00A42A48"/>
    <w:rsid w:val="00A56943"/>
    <w:rsid w:val="00A73BD5"/>
    <w:rsid w:val="00A74AFF"/>
    <w:rsid w:val="00A81405"/>
    <w:rsid w:val="00A81B69"/>
    <w:rsid w:val="00A87F11"/>
    <w:rsid w:val="00AA18AC"/>
    <w:rsid w:val="00AB2863"/>
    <w:rsid w:val="00AB4706"/>
    <w:rsid w:val="00AB6F57"/>
    <w:rsid w:val="00AC2147"/>
    <w:rsid w:val="00B16292"/>
    <w:rsid w:val="00B460E5"/>
    <w:rsid w:val="00B66D64"/>
    <w:rsid w:val="00BC31DA"/>
    <w:rsid w:val="00BC56BD"/>
    <w:rsid w:val="00BD0045"/>
    <w:rsid w:val="00BD25D5"/>
    <w:rsid w:val="00BD6698"/>
    <w:rsid w:val="00BD69E2"/>
    <w:rsid w:val="00BF1A4B"/>
    <w:rsid w:val="00BF37BD"/>
    <w:rsid w:val="00BF3F68"/>
    <w:rsid w:val="00BF587D"/>
    <w:rsid w:val="00C11048"/>
    <w:rsid w:val="00C11998"/>
    <w:rsid w:val="00C31619"/>
    <w:rsid w:val="00C43883"/>
    <w:rsid w:val="00C563BC"/>
    <w:rsid w:val="00C654B0"/>
    <w:rsid w:val="00C80E83"/>
    <w:rsid w:val="00C81E63"/>
    <w:rsid w:val="00C85EA9"/>
    <w:rsid w:val="00C94E2F"/>
    <w:rsid w:val="00CA54DC"/>
    <w:rsid w:val="00CB149D"/>
    <w:rsid w:val="00CB571B"/>
    <w:rsid w:val="00CC2E07"/>
    <w:rsid w:val="00CD6691"/>
    <w:rsid w:val="00D063EF"/>
    <w:rsid w:val="00D24069"/>
    <w:rsid w:val="00D44436"/>
    <w:rsid w:val="00D525C8"/>
    <w:rsid w:val="00DA265D"/>
    <w:rsid w:val="00DA2B81"/>
    <w:rsid w:val="00DD785C"/>
    <w:rsid w:val="00DE08E5"/>
    <w:rsid w:val="00DE32B0"/>
    <w:rsid w:val="00DE4619"/>
    <w:rsid w:val="00DE6326"/>
    <w:rsid w:val="00E53696"/>
    <w:rsid w:val="00E549FC"/>
    <w:rsid w:val="00E579CA"/>
    <w:rsid w:val="00E62DE3"/>
    <w:rsid w:val="00E6435F"/>
    <w:rsid w:val="00E848BC"/>
    <w:rsid w:val="00E934CA"/>
    <w:rsid w:val="00E938D1"/>
    <w:rsid w:val="00ED1800"/>
    <w:rsid w:val="00EE364B"/>
    <w:rsid w:val="00EE5DF9"/>
    <w:rsid w:val="00EE7D38"/>
    <w:rsid w:val="00EF4A65"/>
    <w:rsid w:val="00F062A1"/>
    <w:rsid w:val="00F104DF"/>
    <w:rsid w:val="00F53083"/>
    <w:rsid w:val="00F66566"/>
    <w:rsid w:val="00F67455"/>
    <w:rsid w:val="00F73CD9"/>
    <w:rsid w:val="00F75F07"/>
    <w:rsid w:val="00F76FF1"/>
    <w:rsid w:val="00F8321F"/>
    <w:rsid w:val="00FA0DBB"/>
    <w:rsid w:val="00FC2681"/>
    <w:rsid w:val="00FC2C2F"/>
    <w:rsid w:val="00FD374E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8F2D"/>
  <w15:chartTrackingRefBased/>
  <w15:docId w15:val="{37BDD9B1-AC40-42CD-9DE4-140B8008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2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98"/>
    <w:pPr>
      <w:ind w:left="720"/>
      <w:contextualSpacing/>
    </w:pPr>
  </w:style>
  <w:style w:type="character" w:customStyle="1" w:styleId="20pt">
    <w:name w:val="Основной текст (2) + Полужирный;Интервал 0 pt"/>
    <w:basedOn w:val="a0"/>
    <w:rsid w:val="00BD6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a0"/>
    <w:rsid w:val="00BD6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11pt">
    <w:name w:val="Основной текст (8) + 11 pt;Полужирный"/>
    <w:basedOn w:val="a0"/>
    <w:rsid w:val="00BD6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 + Полужирный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0"/>
    <w:rsid w:val="00BD6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</w:rPr>
  </w:style>
  <w:style w:type="character" w:customStyle="1" w:styleId="721pt">
    <w:name w:val="Заголовок №7 (2) + Интервал 1 pt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211pt">
    <w:name w:val="Заголовок №7 (2) + 11 pt;Не полужирный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a0"/>
    <w:rsid w:val="00BD669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a0"/>
    <w:rsid w:val="00BD6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11pt">
    <w:name w:val="Основной текст (12) + 11 pt;Полужирный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511pt">
    <w:name w:val="Основной текст (15) + 11 pt"/>
    <w:basedOn w:val="a0"/>
    <w:rsid w:val="00BD669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">
    <w:name w:val="Основной текст (11)"/>
    <w:basedOn w:val="a0"/>
    <w:rsid w:val="00BD6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11pt0pt">
    <w:name w:val="Основной текст (5) + 11 pt;Полужирный;Интервал 0 pt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1pt">
    <w:name w:val="Основной текст (4) + 11 pt"/>
    <w:basedOn w:val="a0"/>
    <w:rsid w:val="00BD6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D6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6698"/>
    <w:rPr>
      <w:rFonts w:ascii="Segoe UI" w:hAnsi="Segoe UI" w:cs="Segoe UI"/>
      <w:sz w:val="18"/>
      <w:szCs w:val="18"/>
    </w:rPr>
  </w:style>
  <w:style w:type="character" w:customStyle="1" w:styleId="811pt0">
    <w:name w:val="Основной текст (8) + 11 pt"/>
    <w:aliases w:val="Полужирный"/>
    <w:basedOn w:val="a0"/>
    <w:rsid w:val="0031622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211pt0">
    <w:name w:val="Заголовок №7 (2) + 11 pt"/>
    <w:aliases w:val="Не полужирный"/>
    <w:basedOn w:val="a0"/>
    <w:rsid w:val="0031622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31622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7">
    <w:name w:val="annotation reference"/>
    <w:basedOn w:val="a0"/>
    <w:uiPriority w:val="99"/>
    <w:semiHidden/>
    <w:unhideWhenUsed/>
    <w:rsid w:val="00F832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321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321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32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321F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0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459F"/>
  </w:style>
  <w:style w:type="paragraph" w:styleId="ae">
    <w:name w:val="footer"/>
    <w:basedOn w:val="a"/>
    <w:link w:val="af"/>
    <w:uiPriority w:val="99"/>
    <w:unhideWhenUsed/>
    <w:rsid w:val="0050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4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C4BC-6BFF-4523-81CA-8B4DDBD6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А.Р.</dc:creator>
  <cp:keywords/>
  <dc:description/>
  <cp:lastModifiedBy>Кудрова А.А.</cp:lastModifiedBy>
  <cp:revision>152</cp:revision>
  <cp:lastPrinted>2022-04-11T11:48:00Z</cp:lastPrinted>
  <dcterms:created xsi:type="dcterms:W3CDTF">2020-11-30T13:02:00Z</dcterms:created>
  <dcterms:modified xsi:type="dcterms:W3CDTF">2022-10-25T12:28:00Z</dcterms:modified>
</cp:coreProperties>
</file>